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4BCC" w14:textId="77777777" w:rsidR="00421415" w:rsidRDefault="00421415" w:rsidP="00421415">
      <w:pPr>
        <w:pStyle w:val="Title"/>
        <w:rPr>
          <w:rFonts w:cs="Arial"/>
          <w:b w:val="0"/>
          <w:bCs w:val="0"/>
          <w:sz w:val="22"/>
          <w:szCs w:val="22"/>
        </w:rPr>
      </w:pPr>
    </w:p>
    <w:p w14:paraId="560AFCBE" w14:textId="77777777" w:rsidR="00421415" w:rsidRDefault="00421415" w:rsidP="00421415">
      <w:pPr>
        <w:pStyle w:val="Title"/>
        <w:rPr>
          <w:rFonts w:cs="Arial"/>
          <w:b w:val="0"/>
          <w:bCs w:val="0"/>
          <w:sz w:val="22"/>
          <w:szCs w:val="22"/>
        </w:rPr>
      </w:pPr>
    </w:p>
    <w:p w14:paraId="4E38C5B8" w14:textId="77777777" w:rsidR="00421415" w:rsidRDefault="00421415" w:rsidP="00421415">
      <w:pPr>
        <w:pStyle w:val="Title"/>
        <w:rPr>
          <w:rFonts w:cs="Arial"/>
          <w:b w:val="0"/>
          <w:bCs w:val="0"/>
          <w:sz w:val="22"/>
          <w:szCs w:val="22"/>
        </w:rPr>
      </w:pPr>
    </w:p>
    <w:p w14:paraId="5C48F36C" w14:textId="77777777" w:rsidR="00233737" w:rsidRDefault="00233737" w:rsidP="00421415">
      <w:pPr>
        <w:pStyle w:val="Title"/>
        <w:rPr>
          <w:rFonts w:cs="Arial"/>
          <w:sz w:val="28"/>
          <w:szCs w:val="28"/>
        </w:rPr>
      </w:pPr>
    </w:p>
    <w:p w14:paraId="65658F1E" w14:textId="77777777" w:rsidR="00233737" w:rsidRDefault="00233737" w:rsidP="00421415">
      <w:pPr>
        <w:pStyle w:val="Title"/>
        <w:rPr>
          <w:rFonts w:cs="Arial"/>
          <w:sz w:val="28"/>
          <w:szCs w:val="28"/>
        </w:rPr>
      </w:pPr>
    </w:p>
    <w:p w14:paraId="307EDF5F" w14:textId="5E0FDE49" w:rsidR="00421415" w:rsidRPr="00421415" w:rsidRDefault="00C42008" w:rsidP="00421415">
      <w:pPr>
        <w:pStyle w:val="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mination for </w:t>
      </w:r>
      <w:r w:rsidR="00421415" w:rsidRPr="00421415">
        <w:rPr>
          <w:rFonts w:cs="Arial"/>
          <w:sz w:val="28"/>
          <w:szCs w:val="28"/>
        </w:rPr>
        <w:t>Re-election of Vice Chair</w:t>
      </w:r>
    </w:p>
    <w:p w14:paraId="0E4C002E" w14:textId="77777777" w:rsidR="00421415" w:rsidRPr="00421415" w:rsidRDefault="00421415" w:rsidP="00421415">
      <w:pPr>
        <w:pStyle w:val="Title"/>
        <w:rPr>
          <w:rFonts w:cs="Arial"/>
          <w:sz w:val="28"/>
          <w:szCs w:val="28"/>
        </w:rPr>
      </w:pPr>
    </w:p>
    <w:p w14:paraId="7A936630" w14:textId="77777777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 xml:space="preserve">The </w:t>
      </w:r>
      <w:proofErr w:type="gramStart"/>
      <w:r w:rsidRPr="00421415">
        <w:rPr>
          <w:rFonts w:cs="Arial"/>
          <w:b w:val="0"/>
          <w:bCs w:val="0"/>
          <w:sz w:val="22"/>
          <w:szCs w:val="22"/>
        </w:rPr>
        <w:t>4 year</w:t>
      </w:r>
      <w:proofErr w:type="gramEnd"/>
      <w:r w:rsidRPr="00421415">
        <w:rPr>
          <w:rFonts w:cs="Arial"/>
          <w:b w:val="0"/>
          <w:bCs w:val="0"/>
          <w:sz w:val="22"/>
          <w:szCs w:val="22"/>
        </w:rPr>
        <w:t xml:space="preserve"> term of office for the post Vice Chair is up for re-election at the 2022 AGM  </w:t>
      </w:r>
    </w:p>
    <w:p w14:paraId="2E06EB47" w14:textId="44E717F1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>(Zoom format) on</w:t>
      </w:r>
      <w:r w:rsidR="00233737">
        <w:rPr>
          <w:rFonts w:cs="Arial"/>
          <w:b w:val="0"/>
          <w:bCs w:val="0"/>
          <w:sz w:val="22"/>
          <w:szCs w:val="22"/>
        </w:rPr>
        <w:t xml:space="preserve"> </w:t>
      </w:r>
      <w:r>
        <w:rPr>
          <w:rFonts w:cs="Arial"/>
          <w:b w:val="0"/>
          <w:bCs w:val="0"/>
          <w:sz w:val="22"/>
          <w:szCs w:val="22"/>
        </w:rPr>
        <w:t xml:space="preserve">Sunday </w:t>
      </w:r>
      <w:r w:rsidRPr="00421415">
        <w:rPr>
          <w:rFonts w:cs="Arial"/>
          <w:b w:val="0"/>
          <w:bCs w:val="0"/>
          <w:sz w:val="22"/>
          <w:szCs w:val="22"/>
        </w:rPr>
        <w:t xml:space="preserve"> 22 May</w:t>
      </w:r>
      <w:r w:rsidR="00233737">
        <w:rPr>
          <w:rFonts w:cs="Arial"/>
          <w:b w:val="0"/>
          <w:bCs w:val="0"/>
          <w:sz w:val="22"/>
          <w:szCs w:val="22"/>
        </w:rPr>
        <w:t xml:space="preserve"> 2022</w:t>
      </w:r>
      <w:r w:rsidRPr="00421415">
        <w:rPr>
          <w:rFonts w:cs="Arial"/>
          <w:b w:val="0"/>
          <w:bCs w:val="0"/>
          <w:sz w:val="22"/>
          <w:szCs w:val="22"/>
        </w:rPr>
        <w:t>.</w:t>
      </w:r>
    </w:p>
    <w:p w14:paraId="5A7CC63A" w14:textId="77777777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27F8F743" w14:textId="77777777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>Members of the Southern Area over 18 years of age are invited to apply for this Executive</w:t>
      </w:r>
    </w:p>
    <w:p w14:paraId="7FCD8B30" w14:textId="64A57132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 xml:space="preserve">Officer post.  The Southern Area Constitution states that </w:t>
      </w:r>
    </w:p>
    <w:p w14:paraId="0FEBDC57" w14:textId="77777777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0B61B4C4" w14:textId="2DFCAA1E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i/>
          <w:iCs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“</w:t>
      </w:r>
      <w:r w:rsidRPr="00421415">
        <w:rPr>
          <w:rFonts w:cs="Arial"/>
          <w:b w:val="0"/>
          <w:bCs w:val="0"/>
          <w:i/>
          <w:iCs/>
          <w:sz w:val="22"/>
          <w:szCs w:val="22"/>
        </w:rPr>
        <w:t>5.3</w:t>
      </w:r>
      <w:r w:rsidRPr="00421415">
        <w:rPr>
          <w:rFonts w:cs="Arial"/>
          <w:b w:val="0"/>
          <w:bCs w:val="0"/>
          <w:i/>
          <w:iCs/>
          <w:sz w:val="22"/>
          <w:szCs w:val="22"/>
        </w:rPr>
        <w:tab/>
        <w:t>All Executive Officers and the Honorary President (if any) must:</w:t>
      </w:r>
    </w:p>
    <w:p w14:paraId="3E606E4A" w14:textId="77777777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i/>
          <w:iCs/>
          <w:sz w:val="22"/>
          <w:szCs w:val="22"/>
        </w:rPr>
      </w:pPr>
      <w:r w:rsidRPr="00421415">
        <w:rPr>
          <w:rFonts w:cs="Arial"/>
          <w:b w:val="0"/>
          <w:bCs w:val="0"/>
          <w:i/>
          <w:iCs/>
          <w:sz w:val="22"/>
          <w:szCs w:val="22"/>
        </w:rPr>
        <w:t>5.3.1</w:t>
      </w:r>
      <w:r w:rsidRPr="00421415">
        <w:rPr>
          <w:rFonts w:cs="Arial"/>
          <w:b w:val="0"/>
          <w:bCs w:val="0"/>
          <w:i/>
          <w:iCs/>
          <w:sz w:val="22"/>
          <w:szCs w:val="22"/>
        </w:rPr>
        <w:tab/>
        <w:t>hold a valid British Judo Association Licence; and</w:t>
      </w:r>
    </w:p>
    <w:p w14:paraId="1473D15F" w14:textId="7FD1B32D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i/>
          <w:iCs/>
          <w:sz w:val="22"/>
          <w:szCs w:val="22"/>
        </w:rPr>
        <w:t>5.3.2</w:t>
      </w:r>
      <w:r w:rsidRPr="00421415">
        <w:rPr>
          <w:rFonts w:cs="Arial"/>
          <w:b w:val="0"/>
          <w:bCs w:val="0"/>
          <w:i/>
          <w:iCs/>
          <w:sz w:val="22"/>
          <w:szCs w:val="22"/>
        </w:rPr>
        <w:tab/>
        <w:t>uphold the highest standards of professionalism and integrity</w:t>
      </w:r>
      <w:r w:rsidRPr="00421415">
        <w:rPr>
          <w:rFonts w:cs="Arial"/>
          <w:b w:val="0"/>
          <w:bCs w:val="0"/>
          <w:sz w:val="22"/>
          <w:szCs w:val="22"/>
        </w:rPr>
        <w:t>.</w:t>
      </w:r>
      <w:r>
        <w:rPr>
          <w:rFonts w:cs="Arial"/>
          <w:b w:val="0"/>
          <w:bCs w:val="0"/>
          <w:sz w:val="22"/>
          <w:szCs w:val="22"/>
        </w:rPr>
        <w:t xml:space="preserve">” </w:t>
      </w:r>
    </w:p>
    <w:p w14:paraId="2AD3BCB6" w14:textId="77777777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3A33DDBD" w14:textId="17FB533C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 xml:space="preserve">AND </w:t>
      </w:r>
    </w:p>
    <w:p w14:paraId="1FB4D25B" w14:textId="77777777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72CE6649" w14:textId="5F7B8608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“</w:t>
      </w:r>
      <w:r w:rsidRPr="00233737">
        <w:rPr>
          <w:rFonts w:cs="Arial"/>
          <w:b w:val="0"/>
          <w:bCs w:val="0"/>
          <w:i/>
          <w:iCs/>
          <w:sz w:val="22"/>
          <w:szCs w:val="22"/>
        </w:rPr>
        <w:t>11.4   Nominations can only be made by Member Clubs and must be seconded by another Member Club.  Candidates nominated must be a member of a club within the Southern Area and provide appropriate evidence.”</w:t>
      </w:r>
    </w:p>
    <w:p w14:paraId="20D1C4B7" w14:textId="2A74603F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3FBE777A" w14:textId="1CF62F48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>The role description for the post</w:t>
      </w:r>
      <w:r>
        <w:rPr>
          <w:rFonts w:cs="Arial"/>
          <w:b w:val="0"/>
          <w:bCs w:val="0"/>
          <w:sz w:val="22"/>
          <w:szCs w:val="22"/>
        </w:rPr>
        <w:t xml:space="preserve"> </w:t>
      </w:r>
      <w:r w:rsidRPr="00421415">
        <w:rPr>
          <w:rFonts w:cs="Arial"/>
          <w:b w:val="0"/>
          <w:bCs w:val="0"/>
          <w:sz w:val="22"/>
          <w:szCs w:val="22"/>
        </w:rPr>
        <w:t xml:space="preserve">and SAC Constitution can be found in the documents section </w:t>
      </w:r>
    </w:p>
    <w:p w14:paraId="7336FB6C" w14:textId="13DAC946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>o</w:t>
      </w:r>
      <w:r>
        <w:rPr>
          <w:rFonts w:cs="Arial"/>
          <w:b w:val="0"/>
          <w:bCs w:val="0"/>
          <w:sz w:val="22"/>
          <w:szCs w:val="22"/>
        </w:rPr>
        <w:t>f</w:t>
      </w:r>
      <w:r w:rsidRPr="00421415">
        <w:rPr>
          <w:rFonts w:cs="Arial"/>
          <w:b w:val="0"/>
          <w:bCs w:val="0"/>
          <w:sz w:val="22"/>
          <w:szCs w:val="22"/>
        </w:rPr>
        <w:t xml:space="preserve"> the SA Judo website.</w:t>
      </w:r>
    </w:p>
    <w:p w14:paraId="7B91ECCA" w14:textId="77777777" w:rsid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180BBDA0" w14:textId="77777777" w:rsidR="00301E32" w:rsidRDefault="00421415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>Nominations (</w:t>
      </w:r>
      <w:r w:rsidRPr="00233737">
        <w:rPr>
          <w:rFonts w:cs="Arial"/>
          <w:b w:val="0"/>
          <w:bCs w:val="0"/>
          <w:i/>
          <w:iCs/>
          <w:sz w:val="22"/>
          <w:szCs w:val="22"/>
        </w:rPr>
        <w:t>that comply with the Constitution requirements</w:t>
      </w:r>
      <w:r w:rsidR="00301E32">
        <w:rPr>
          <w:rFonts w:cs="Arial"/>
          <w:b w:val="0"/>
          <w:bCs w:val="0"/>
          <w:i/>
          <w:iCs/>
          <w:sz w:val="22"/>
          <w:szCs w:val="22"/>
        </w:rPr>
        <w:t xml:space="preserve"> as given above</w:t>
      </w:r>
      <w:r w:rsidRPr="00421415">
        <w:rPr>
          <w:rFonts w:cs="Arial"/>
          <w:b w:val="0"/>
          <w:bCs w:val="0"/>
          <w:sz w:val="22"/>
          <w:szCs w:val="22"/>
        </w:rPr>
        <w:t xml:space="preserve">) should be sent </w:t>
      </w:r>
    </w:p>
    <w:p w14:paraId="2F60DC39" w14:textId="5A575EC6" w:rsidR="00BF5F9D" w:rsidRDefault="00421415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 xml:space="preserve">in writing by </w:t>
      </w:r>
      <w:bookmarkStart w:id="0" w:name="_Hlk100176066"/>
      <w:r w:rsidRPr="0038649D">
        <w:rPr>
          <w:rFonts w:cs="Arial"/>
          <w:sz w:val="22"/>
          <w:szCs w:val="22"/>
        </w:rPr>
        <w:t xml:space="preserve">midnight Sunday </w:t>
      </w:r>
      <w:r w:rsidR="00EE1CD3">
        <w:rPr>
          <w:rFonts w:cs="Arial"/>
          <w:sz w:val="22"/>
          <w:szCs w:val="22"/>
        </w:rPr>
        <w:t>30</w:t>
      </w:r>
      <w:r w:rsidRPr="0038649D">
        <w:rPr>
          <w:rFonts w:cs="Arial"/>
          <w:sz w:val="22"/>
          <w:szCs w:val="22"/>
        </w:rPr>
        <w:t xml:space="preserve"> April</w:t>
      </w:r>
      <w:r w:rsidRPr="00421415">
        <w:rPr>
          <w:rFonts w:cs="Arial"/>
          <w:b w:val="0"/>
          <w:bCs w:val="0"/>
          <w:sz w:val="22"/>
          <w:szCs w:val="22"/>
        </w:rPr>
        <w:t xml:space="preserve">  to: </w:t>
      </w:r>
      <w:r w:rsidRPr="00233737">
        <w:rPr>
          <w:rFonts w:cs="Arial"/>
          <w:b w:val="0"/>
          <w:bCs w:val="0"/>
          <w:sz w:val="22"/>
          <w:szCs w:val="22"/>
        </w:rPr>
        <w:t>chair@sajudo.org.uk</w:t>
      </w:r>
      <w:r w:rsidRPr="00421415">
        <w:rPr>
          <w:rFonts w:cs="Arial"/>
          <w:b w:val="0"/>
          <w:bCs w:val="0"/>
          <w:sz w:val="22"/>
          <w:szCs w:val="22"/>
        </w:rPr>
        <w:t>.</w:t>
      </w:r>
      <w:r w:rsidR="00233737">
        <w:rPr>
          <w:rFonts w:cs="Arial"/>
          <w:b w:val="0"/>
          <w:bCs w:val="0"/>
          <w:sz w:val="22"/>
          <w:szCs w:val="22"/>
        </w:rPr>
        <w:t xml:space="preserve">  </w:t>
      </w:r>
    </w:p>
    <w:p w14:paraId="761E54B6" w14:textId="77777777" w:rsidR="00BF5F9D" w:rsidRDefault="00BF5F9D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bookmarkEnd w:id="0"/>
    <w:p w14:paraId="08D69D52" w14:textId="04A4CD3F" w:rsidR="00233737" w:rsidRDefault="00421415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 xml:space="preserve">Nominees are responsible for their own publicity.  </w:t>
      </w:r>
    </w:p>
    <w:p w14:paraId="2D993696" w14:textId="77777777" w:rsidR="00233737" w:rsidRDefault="00233737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30666B78" w14:textId="77777777" w:rsidR="00233737" w:rsidRDefault="00421415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 xml:space="preserve">Candidates’ information as sent to the SA Committee will be included in the set of AGM papers </w:t>
      </w:r>
    </w:p>
    <w:p w14:paraId="5CBEC1CD" w14:textId="77777777" w:rsidR="00301E32" w:rsidRDefault="00233737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 xml:space="preserve">to </w:t>
      </w:r>
      <w:r w:rsidR="00421415" w:rsidRPr="00421415">
        <w:rPr>
          <w:rFonts w:cs="Arial"/>
          <w:b w:val="0"/>
          <w:bCs w:val="0"/>
          <w:sz w:val="22"/>
          <w:szCs w:val="22"/>
        </w:rPr>
        <w:t xml:space="preserve">be posted on the SA Judo website </w:t>
      </w:r>
      <w:r>
        <w:rPr>
          <w:rFonts w:cs="Arial"/>
          <w:b w:val="0"/>
          <w:bCs w:val="0"/>
          <w:sz w:val="22"/>
          <w:szCs w:val="22"/>
        </w:rPr>
        <w:t xml:space="preserve">for information of </w:t>
      </w:r>
      <w:r w:rsidR="00421415" w:rsidRPr="00421415">
        <w:rPr>
          <w:rFonts w:cs="Arial"/>
          <w:b w:val="0"/>
          <w:bCs w:val="0"/>
          <w:sz w:val="22"/>
          <w:szCs w:val="22"/>
        </w:rPr>
        <w:t>A registered clubs</w:t>
      </w:r>
      <w:r w:rsidR="00301E32">
        <w:rPr>
          <w:rFonts w:cs="Arial"/>
          <w:b w:val="0"/>
          <w:bCs w:val="0"/>
          <w:sz w:val="22"/>
          <w:szCs w:val="22"/>
        </w:rPr>
        <w:t xml:space="preserve"> (who are eligible to </w:t>
      </w:r>
    </w:p>
    <w:p w14:paraId="1B00CDE3" w14:textId="1D1DB815" w:rsidR="00421415" w:rsidRDefault="00301E32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vote at AGMs</w:t>
      </w:r>
      <w:r w:rsidR="00421415" w:rsidRPr="00421415">
        <w:rPr>
          <w:rFonts w:cs="Arial"/>
          <w:b w:val="0"/>
          <w:bCs w:val="0"/>
          <w:sz w:val="22"/>
          <w:szCs w:val="22"/>
        </w:rPr>
        <w:t>.</w:t>
      </w:r>
      <w:r>
        <w:rPr>
          <w:rFonts w:cs="Arial"/>
          <w:b w:val="0"/>
          <w:bCs w:val="0"/>
          <w:sz w:val="22"/>
          <w:szCs w:val="22"/>
        </w:rPr>
        <w:t>)</w:t>
      </w:r>
      <w:r w:rsidR="00421415" w:rsidRPr="00421415">
        <w:rPr>
          <w:rFonts w:cs="Arial"/>
          <w:b w:val="0"/>
          <w:bCs w:val="0"/>
          <w:sz w:val="22"/>
          <w:szCs w:val="22"/>
        </w:rPr>
        <w:t xml:space="preserve"> </w:t>
      </w:r>
    </w:p>
    <w:p w14:paraId="77E83F91" w14:textId="77777777" w:rsidR="00233737" w:rsidRPr="00421415" w:rsidRDefault="00233737" w:rsidP="00421415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08E73E0F" w14:textId="2B809D39" w:rsidR="00421415" w:rsidRDefault="00421415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  <w:r w:rsidRPr="00421415">
        <w:rPr>
          <w:rFonts w:cs="Arial"/>
          <w:b w:val="0"/>
          <w:bCs w:val="0"/>
          <w:sz w:val="22"/>
          <w:szCs w:val="22"/>
        </w:rPr>
        <w:t>For discussion about the role, please contact  the current Chair Marion Woodard on chair@sajudo.org.uk. (</w:t>
      </w:r>
      <w:proofErr w:type="gramStart"/>
      <w:r w:rsidR="00233737">
        <w:rPr>
          <w:rFonts w:cs="Arial"/>
          <w:b w:val="0"/>
          <w:bCs w:val="0"/>
          <w:sz w:val="22"/>
          <w:szCs w:val="22"/>
        </w:rPr>
        <w:t>and</w:t>
      </w:r>
      <w:proofErr w:type="gramEnd"/>
      <w:r w:rsidR="00233737">
        <w:rPr>
          <w:rFonts w:cs="Arial"/>
          <w:b w:val="0"/>
          <w:bCs w:val="0"/>
          <w:sz w:val="22"/>
          <w:szCs w:val="22"/>
        </w:rPr>
        <w:t xml:space="preserve"> </w:t>
      </w:r>
      <w:r w:rsidRPr="00421415">
        <w:rPr>
          <w:rFonts w:cs="Arial"/>
          <w:b w:val="0"/>
          <w:bCs w:val="0"/>
          <w:sz w:val="22"/>
          <w:szCs w:val="22"/>
        </w:rPr>
        <w:t xml:space="preserve">please give </w:t>
      </w:r>
      <w:r w:rsidR="00233737">
        <w:rPr>
          <w:rFonts w:cs="Arial"/>
          <w:b w:val="0"/>
          <w:bCs w:val="0"/>
          <w:sz w:val="22"/>
          <w:szCs w:val="22"/>
        </w:rPr>
        <w:t>your</w:t>
      </w:r>
      <w:r w:rsidRPr="00421415">
        <w:rPr>
          <w:rFonts w:cs="Arial"/>
          <w:b w:val="0"/>
          <w:bCs w:val="0"/>
          <w:sz w:val="22"/>
          <w:szCs w:val="22"/>
        </w:rPr>
        <w:t xml:space="preserve"> contact number.)   </w:t>
      </w:r>
    </w:p>
    <w:p w14:paraId="001C52CD" w14:textId="59A133B3" w:rsidR="00233737" w:rsidRDefault="00233737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184940D5" w14:textId="4D48F555" w:rsidR="00233737" w:rsidRDefault="00233737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02F8A270" w14:textId="182BB29B" w:rsidR="00233737" w:rsidRDefault="00233737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5F6FA7E4" w14:textId="5988CFE3" w:rsidR="00301E32" w:rsidRDefault="00301E32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709C0D2E" w14:textId="2DB2961F" w:rsidR="00301E32" w:rsidRDefault="00301E32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3735F935" w14:textId="2CA626D8" w:rsidR="00301E32" w:rsidRDefault="00301E32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7D2CF5F8" w14:textId="40E53290" w:rsidR="00301E32" w:rsidRDefault="00301E32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33D1A7BD" w14:textId="0D1CC6F2" w:rsidR="00301E32" w:rsidRDefault="00301E32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2408D7C1" w14:textId="77777777" w:rsidR="00301E32" w:rsidRDefault="00301E32" w:rsidP="00233737">
      <w:pPr>
        <w:pStyle w:val="Title"/>
        <w:ind w:left="851"/>
        <w:jc w:val="left"/>
        <w:rPr>
          <w:rFonts w:cs="Arial"/>
          <w:b w:val="0"/>
          <w:bCs w:val="0"/>
          <w:sz w:val="22"/>
          <w:szCs w:val="22"/>
        </w:rPr>
      </w:pPr>
    </w:p>
    <w:p w14:paraId="16A3AAB6" w14:textId="5F756A33" w:rsidR="00233737" w:rsidRPr="00233737" w:rsidRDefault="00233737" w:rsidP="00233737">
      <w:pPr>
        <w:pStyle w:val="Title"/>
        <w:ind w:left="851"/>
        <w:jc w:val="left"/>
        <w:rPr>
          <w:rFonts w:cs="Arial"/>
          <w:b w:val="0"/>
          <w:bCs w:val="0"/>
          <w:sz w:val="20"/>
          <w:szCs w:val="20"/>
        </w:rPr>
      </w:pPr>
      <w:r w:rsidRPr="00233737">
        <w:rPr>
          <w:rFonts w:cs="Arial"/>
          <w:b w:val="0"/>
          <w:bCs w:val="0"/>
          <w:sz w:val="20"/>
          <w:szCs w:val="20"/>
        </w:rPr>
        <w:t>18.O3.22</w:t>
      </w:r>
    </w:p>
    <w:p w14:paraId="2A446898" w14:textId="77777777" w:rsidR="00421415" w:rsidRPr="00421415" w:rsidRDefault="00421415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</w:p>
    <w:p w14:paraId="2B0EE4EC" w14:textId="2885B875" w:rsidR="000336D1" w:rsidRPr="007E38F0" w:rsidRDefault="000336D1" w:rsidP="00421415">
      <w:pPr>
        <w:pStyle w:val="Title"/>
        <w:ind w:left="1134" w:hanging="283"/>
        <w:jc w:val="left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 xml:space="preserve"> </w:t>
      </w:r>
    </w:p>
    <w:sectPr w:rsidR="000336D1" w:rsidRPr="007E38F0" w:rsidSect="001D6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2" w:bottom="331" w:left="562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F5E0" w14:textId="77777777" w:rsidR="007E5584" w:rsidRDefault="007E5584" w:rsidP="001D602C">
      <w:r>
        <w:separator/>
      </w:r>
    </w:p>
  </w:endnote>
  <w:endnote w:type="continuationSeparator" w:id="0">
    <w:p w14:paraId="0329AE60" w14:textId="77777777" w:rsidR="007E5584" w:rsidRDefault="007E5584" w:rsidP="001D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D943" w14:textId="77777777" w:rsidR="00762DB6" w:rsidRDefault="0076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1F6A" w14:textId="77777777" w:rsidR="00762DB6" w:rsidRDefault="0076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0F2" w14:textId="77777777" w:rsidR="00762DB6" w:rsidRDefault="0076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9256" w14:textId="77777777" w:rsidR="007E5584" w:rsidRDefault="007E5584" w:rsidP="001D602C">
      <w:r>
        <w:separator/>
      </w:r>
    </w:p>
  </w:footnote>
  <w:footnote w:type="continuationSeparator" w:id="0">
    <w:p w14:paraId="6DF6C1F8" w14:textId="77777777" w:rsidR="007E5584" w:rsidRDefault="007E5584" w:rsidP="001D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637F" w14:textId="77777777" w:rsidR="00762DB6" w:rsidRDefault="0076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51F8" w14:textId="1CE4FCF2" w:rsidR="001C37E3" w:rsidRPr="008A45FB" w:rsidRDefault="00762DB6" w:rsidP="001C37E3">
    <w:pPr>
      <w:pStyle w:val="Title"/>
      <w:rPr>
        <w:rFonts w:cs="Arial"/>
        <w:sz w:val="28"/>
        <w:szCs w:val="28"/>
      </w:rPr>
    </w:pPr>
    <w:r w:rsidRPr="008A45FB">
      <w:rPr>
        <w:rFonts w:cs="Arial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AF024DD" wp14:editId="03DDD269">
          <wp:simplePos x="0" y="0"/>
          <wp:positionH relativeFrom="column">
            <wp:posOffset>5429250</wp:posOffset>
          </wp:positionH>
          <wp:positionV relativeFrom="paragraph">
            <wp:posOffset>-310515</wp:posOffset>
          </wp:positionV>
          <wp:extent cx="895350" cy="1266461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266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E3" w:rsidRPr="008A45FB">
      <w:rPr>
        <w:rFonts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C9C281" wp14:editId="4393E818">
          <wp:simplePos x="0" y="0"/>
          <wp:positionH relativeFrom="column">
            <wp:posOffset>490855</wp:posOffset>
          </wp:positionH>
          <wp:positionV relativeFrom="paragraph">
            <wp:posOffset>-314960</wp:posOffset>
          </wp:positionV>
          <wp:extent cx="895350" cy="1266461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7" cy="126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E3" w:rsidRPr="008A45FB">
      <w:rPr>
        <w:rFonts w:cs="Arial"/>
        <w:sz w:val="28"/>
        <w:szCs w:val="28"/>
      </w:rPr>
      <w:t>Southern Area Judo</w:t>
    </w:r>
  </w:p>
  <w:p w14:paraId="12DC80A4" w14:textId="0B060B94" w:rsidR="001C37E3" w:rsidRDefault="001C37E3" w:rsidP="001C37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6A9D" w14:textId="77777777" w:rsidR="00762DB6" w:rsidRDefault="00762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0E83"/>
    <w:multiLevelType w:val="hybridMultilevel"/>
    <w:tmpl w:val="DD68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A365B"/>
    <w:multiLevelType w:val="hybridMultilevel"/>
    <w:tmpl w:val="EC38D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850B7"/>
    <w:multiLevelType w:val="hybridMultilevel"/>
    <w:tmpl w:val="92343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71A18"/>
    <w:multiLevelType w:val="hybridMultilevel"/>
    <w:tmpl w:val="A290E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07CA2"/>
    <w:multiLevelType w:val="hybridMultilevel"/>
    <w:tmpl w:val="6116F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74203"/>
    <w:multiLevelType w:val="hybridMultilevel"/>
    <w:tmpl w:val="4CE20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66092"/>
    <w:multiLevelType w:val="hybridMultilevel"/>
    <w:tmpl w:val="07F0F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06068"/>
    <w:multiLevelType w:val="hybridMultilevel"/>
    <w:tmpl w:val="993E7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04454"/>
    <w:multiLevelType w:val="hybridMultilevel"/>
    <w:tmpl w:val="377CEE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19236">
    <w:abstractNumId w:val="6"/>
  </w:num>
  <w:num w:numId="2" w16cid:durableId="142738184">
    <w:abstractNumId w:val="8"/>
  </w:num>
  <w:num w:numId="3" w16cid:durableId="1451241133">
    <w:abstractNumId w:val="4"/>
  </w:num>
  <w:num w:numId="4" w16cid:durableId="1058437275">
    <w:abstractNumId w:val="1"/>
  </w:num>
  <w:num w:numId="5" w16cid:durableId="1060059595">
    <w:abstractNumId w:val="3"/>
  </w:num>
  <w:num w:numId="6" w16cid:durableId="1740010020">
    <w:abstractNumId w:val="0"/>
  </w:num>
  <w:num w:numId="7" w16cid:durableId="1294363199">
    <w:abstractNumId w:val="7"/>
  </w:num>
  <w:num w:numId="8" w16cid:durableId="1814173861">
    <w:abstractNumId w:val="2"/>
  </w:num>
  <w:num w:numId="9" w16cid:durableId="212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9A"/>
    <w:rsid w:val="000206AE"/>
    <w:rsid w:val="000336D1"/>
    <w:rsid w:val="00086A35"/>
    <w:rsid w:val="000C1217"/>
    <w:rsid w:val="00111384"/>
    <w:rsid w:val="001150AD"/>
    <w:rsid w:val="00162F8E"/>
    <w:rsid w:val="0017109F"/>
    <w:rsid w:val="00186A67"/>
    <w:rsid w:val="001C37E3"/>
    <w:rsid w:val="001D602C"/>
    <w:rsid w:val="00233737"/>
    <w:rsid w:val="00260887"/>
    <w:rsid w:val="002A77BC"/>
    <w:rsid w:val="002D2E9A"/>
    <w:rsid w:val="002E23E6"/>
    <w:rsid w:val="00301E32"/>
    <w:rsid w:val="0032700A"/>
    <w:rsid w:val="00384A50"/>
    <w:rsid w:val="0038649D"/>
    <w:rsid w:val="003947C4"/>
    <w:rsid w:val="003D0750"/>
    <w:rsid w:val="003E07B9"/>
    <w:rsid w:val="00406A2F"/>
    <w:rsid w:val="0041189A"/>
    <w:rsid w:val="00421415"/>
    <w:rsid w:val="004B05F4"/>
    <w:rsid w:val="004C4923"/>
    <w:rsid w:val="004D2E13"/>
    <w:rsid w:val="004E54A5"/>
    <w:rsid w:val="004F0468"/>
    <w:rsid w:val="00510273"/>
    <w:rsid w:val="00536C12"/>
    <w:rsid w:val="005533C9"/>
    <w:rsid w:val="005A0127"/>
    <w:rsid w:val="005A3577"/>
    <w:rsid w:val="005B327A"/>
    <w:rsid w:val="005F0974"/>
    <w:rsid w:val="005F3F24"/>
    <w:rsid w:val="00634E86"/>
    <w:rsid w:val="00652A4D"/>
    <w:rsid w:val="006715CA"/>
    <w:rsid w:val="0068322F"/>
    <w:rsid w:val="0069023E"/>
    <w:rsid w:val="006B2B2E"/>
    <w:rsid w:val="006B43E4"/>
    <w:rsid w:val="00707DF8"/>
    <w:rsid w:val="00716FF9"/>
    <w:rsid w:val="007202A1"/>
    <w:rsid w:val="00762DB6"/>
    <w:rsid w:val="00763296"/>
    <w:rsid w:val="007C0F32"/>
    <w:rsid w:val="007E38F0"/>
    <w:rsid w:val="007E5584"/>
    <w:rsid w:val="007F3FBB"/>
    <w:rsid w:val="008630A5"/>
    <w:rsid w:val="00876DC3"/>
    <w:rsid w:val="008A45FB"/>
    <w:rsid w:val="008C29F1"/>
    <w:rsid w:val="008F509B"/>
    <w:rsid w:val="00920AF3"/>
    <w:rsid w:val="009D0071"/>
    <w:rsid w:val="00A3077D"/>
    <w:rsid w:val="00A50525"/>
    <w:rsid w:val="00AC4AD7"/>
    <w:rsid w:val="00B34ACE"/>
    <w:rsid w:val="00B61873"/>
    <w:rsid w:val="00B80F18"/>
    <w:rsid w:val="00BA3871"/>
    <w:rsid w:val="00BC0497"/>
    <w:rsid w:val="00BF5F9D"/>
    <w:rsid w:val="00C237F9"/>
    <w:rsid w:val="00C42008"/>
    <w:rsid w:val="00CB65AC"/>
    <w:rsid w:val="00D00BA7"/>
    <w:rsid w:val="00D13467"/>
    <w:rsid w:val="00D20734"/>
    <w:rsid w:val="00DA3B6F"/>
    <w:rsid w:val="00DA59CD"/>
    <w:rsid w:val="00DA6311"/>
    <w:rsid w:val="00E147B6"/>
    <w:rsid w:val="00EC370C"/>
    <w:rsid w:val="00EE1CD3"/>
    <w:rsid w:val="00EF6FD1"/>
    <w:rsid w:val="00F16F8F"/>
    <w:rsid w:val="00F27C2D"/>
    <w:rsid w:val="00F9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2C941"/>
  <w15:chartTrackingRefBased/>
  <w15:docId w15:val="{19ADABE0-536A-4865-B736-1813CC23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B2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60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602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60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602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C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E5E0-006B-4BAE-91FF-0A83C41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CE CLAIM FORM</vt:lpstr>
    </vt:vector>
  </TitlesOfParts>
  <Company>B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CE CLAIM FORM</dc:title>
  <dc:subject/>
  <dc:creator>Garry Ramp</dc:creator>
  <cp:keywords/>
  <dc:description/>
  <cp:lastModifiedBy>Marion Woodard</cp:lastModifiedBy>
  <cp:revision>5</cp:revision>
  <cp:lastPrinted>2021-12-06T11:48:00Z</cp:lastPrinted>
  <dcterms:created xsi:type="dcterms:W3CDTF">2022-04-06T20:59:00Z</dcterms:created>
  <dcterms:modified xsi:type="dcterms:W3CDTF">2022-04-06T22:03:00Z</dcterms:modified>
</cp:coreProperties>
</file>